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33C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gramStart"/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133C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proofErr w:type="gram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33C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6</w:t>
      </w:r>
      <w:bookmarkStart w:id="0" w:name="_GoBack"/>
      <w:bookmarkEnd w:id="0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133C9E" w:rsidRPr="00133C9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сохранению устойчивости зданий перспективного жилищного фонда на сумму 42 922,9 тыс. руб., в рамках подпрограммы 4 "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</w:t>
            </w:r>
            <w:proofErr w:type="gramEnd"/>
            <w:r w:rsidR="00133C9E" w:rsidRPr="00133C9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F5B4-6A63-484B-8C3A-CF00D8A5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37:00Z</dcterms:created>
  <dcterms:modified xsi:type="dcterms:W3CDTF">2021-10-29T04:37:00Z</dcterms:modified>
</cp:coreProperties>
</file>